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63731"/>
        <w:docPartObj>
          <w:docPartGallery w:val="Cover Pages"/>
          <w:docPartUnique/>
        </w:docPartObj>
      </w:sdtPr>
      <w:sdtContent>
        <w:p w14:paraId="420425F1" w14:textId="585122FF" w:rsidR="006D36EF" w:rsidRDefault="0035065C">
          <w:r>
            <w:drawing>
              <wp:anchor distT="0" distB="0" distL="114300" distR="114300" simplePos="0" relativeHeight="251661312" behindDoc="1" locked="0" layoutInCell="1" allowOverlap="1" wp14:anchorId="06289818" wp14:editId="3F9493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771525"/>
                <wp:effectExtent l="0" t="0" r="0" b="9525"/>
                <wp:wrapNone/>
                <wp:docPr id="2" name="Picture 2" descr="A picture containing text, clipart, tablewar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, tablewar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0DE3">
            <w:t xml:space="preserve"> </w:t>
          </w:r>
          <w:r w:rsidR="006D36EF"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A02D76" wp14:editId="6905D1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D8D77D" w14:textId="08B8821F" w:rsidR="006D36EF" w:rsidRPr="001F1A98" w:rsidRDefault="0014080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</w:pPr>
                                <w:r w:rsidRPr="001F1A9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  <w:t xml:space="preserve">Lectoren: </w:t>
                                </w:r>
                                <w:r w:rsidR="001F1A98" w:rsidRPr="001F1A9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  <w:t>Sven Maes, Dimitri Sturm, Vincent Van Cam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A02D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6BD8D77D" w14:textId="08B8821F" w:rsidR="006D36EF" w:rsidRPr="001F1A98" w:rsidRDefault="0014080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</w:pPr>
                          <w:r w:rsidRPr="001F1A9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  <w:t xml:space="preserve">Lectoren: </w:t>
                          </w:r>
                          <w:r w:rsidR="001F1A98" w:rsidRPr="001F1A98"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  <w:t>Sven Maes, Dimitri Sturm, Vincent Van Camp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36EF"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63BCDB" wp14:editId="7450E6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B09602" w14:textId="1772CE2E" w:rsidR="006D36EF" w:rsidRDefault="006D36E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63BCDB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8B09602" w14:textId="1772CE2E" w:rsidR="006D36EF" w:rsidRDefault="006D36E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36EF"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D9357" wp14:editId="5E2A61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2EAC0" w14:textId="29862BFF" w:rsidR="006D36EF" w:rsidRPr="001C392B" w:rsidRDefault="00000000">
                                <w:pPr>
                                  <w:jc w:val="right"/>
                                  <w:rPr>
                                    <w:color w:val="FF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3B25"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Legomaste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D4CCF8" w14:textId="623FF69E" w:rsidR="006D36EF" w:rsidRDefault="00B276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9D93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562EAC0" w14:textId="29862BFF" w:rsidR="006D36EF" w:rsidRPr="001C392B" w:rsidRDefault="00000000">
                          <w:pPr>
                            <w:jc w:val="right"/>
                            <w:rPr>
                              <w:color w:val="FF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3B25"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Legomaste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D4CCF8" w14:textId="623FF69E" w:rsidR="006D36EF" w:rsidRDefault="00B2761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3AE011" w14:textId="1ADAE208" w:rsidR="006D36EF" w:rsidRDefault="006D36E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7511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D6D63" w14:textId="45D08740" w:rsidR="004B2D8F" w:rsidRPr="004B2D8F" w:rsidRDefault="004B2D8F">
          <w:pPr>
            <w:pStyle w:val="TOCHeading"/>
            <w:rPr>
              <w:color w:val="C00000"/>
            </w:rPr>
          </w:pPr>
          <w:r w:rsidRPr="004B2D8F">
            <w:rPr>
              <w:color w:val="C00000"/>
            </w:rPr>
            <w:t>Contents</w:t>
          </w:r>
        </w:p>
        <w:p w14:paraId="6BD3B611" w14:textId="7A70366F" w:rsidR="00D351A5" w:rsidRDefault="004B2D8F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54594" w:history="1">
            <w:r w:rsidR="00D351A5" w:rsidRPr="00644E6D">
              <w:rPr>
                <w:rStyle w:val="Hyperlink"/>
                <w:lang w:val="nl-BE"/>
              </w:rPr>
              <w:t>Gemeenschappelijk.</w:t>
            </w:r>
            <w:r w:rsidR="00D351A5">
              <w:rPr>
                <w:webHidden/>
              </w:rPr>
              <w:tab/>
            </w:r>
            <w:r w:rsidR="00D351A5">
              <w:rPr>
                <w:webHidden/>
              </w:rPr>
              <w:fldChar w:fldCharType="begin"/>
            </w:r>
            <w:r w:rsidR="00D351A5">
              <w:rPr>
                <w:webHidden/>
              </w:rPr>
              <w:instrText xml:space="preserve"> PAGEREF _Toc97554594 \h </w:instrText>
            </w:r>
            <w:r w:rsidR="00D351A5">
              <w:rPr>
                <w:webHidden/>
              </w:rPr>
            </w:r>
            <w:r w:rsidR="00D351A5">
              <w:rPr>
                <w:webHidden/>
              </w:rPr>
              <w:fldChar w:fldCharType="separate"/>
            </w:r>
            <w:r w:rsidR="00D351A5">
              <w:rPr>
                <w:webHidden/>
              </w:rPr>
              <w:t>2</w:t>
            </w:r>
            <w:r w:rsidR="00D351A5">
              <w:rPr>
                <w:webHidden/>
              </w:rPr>
              <w:fldChar w:fldCharType="end"/>
            </w:r>
          </w:hyperlink>
        </w:p>
        <w:p w14:paraId="33FC8FB4" w14:textId="514BF70A" w:rsidR="00D351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595" w:history="1">
            <w:r w:rsidR="00D351A5" w:rsidRPr="00644E6D">
              <w:rPr>
                <w:rStyle w:val="Hyperlink"/>
                <w:lang w:val="nl-BE"/>
              </w:rPr>
              <w:t>API</w:t>
            </w:r>
            <w:r w:rsidR="00D351A5">
              <w:rPr>
                <w:webHidden/>
              </w:rPr>
              <w:tab/>
            </w:r>
            <w:r w:rsidR="00D351A5">
              <w:rPr>
                <w:webHidden/>
              </w:rPr>
              <w:fldChar w:fldCharType="begin"/>
            </w:r>
            <w:r w:rsidR="00D351A5">
              <w:rPr>
                <w:webHidden/>
              </w:rPr>
              <w:instrText xml:space="preserve"> PAGEREF _Toc97554595 \h </w:instrText>
            </w:r>
            <w:r w:rsidR="00D351A5">
              <w:rPr>
                <w:webHidden/>
              </w:rPr>
            </w:r>
            <w:r w:rsidR="00D351A5">
              <w:rPr>
                <w:webHidden/>
              </w:rPr>
              <w:fldChar w:fldCharType="separate"/>
            </w:r>
            <w:r w:rsidR="00D351A5">
              <w:rPr>
                <w:webHidden/>
              </w:rPr>
              <w:t>2</w:t>
            </w:r>
            <w:r w:rsidR="00D351A5">
              <w:rPr>
                <w:webHidden/>
              </w:rPr>
              <w:fldChar w:fldCharType="end"/>
            </w:r>
          </w:hyperlink>
        </w:p>
        <w:p w14:paraId="7B21CB06" w14:textId="104E83A1" w:rsidR="00D351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596" w:history="1">
            <w:r w:rsidR="00D351A5" w:rsidRPr="00644E6D">
              <w:rPr>
                <w:rStyle w:val="Hyperlink"/>
                <w:lang w:val="nl-BE"/>
              </w:rPr>
              <w:t>Minifigs ordenen</w:t>
            </w:r>
            <w:r w:rsidR="00D351A5">
              <w:rPr>
                <w:webHidden/>
              </w:rPr>
              <w:tab/>
            </w:r>
            <w:r w:rsidR="00D351A5">
              <w:rPr>
                <w:webHidden/>
              </w:rPr>
              <w:fldChar w:fldCharType="begin"/>
            </w:r>
            <w:r w:rsidR="00D351A5">
              <w:rPr>
                <w:webHidden/>
              </w:rPr>
              <w:instrText xml:space="preserve"> PAGEREF _Toc97554596 \h </w:instrText>
            </w:r>
            <w:r w:rsidR="00D351A5">
              <w:rPr>
                <w:webHidden/>
              </w:rPr>
            </w:r>
            <w:r w:rsidR="00D351A5">
              <w:rPr>
                <w:webHidden/>
              </w:rPr>
              <w:fldChar w:fldCharType="separate"/>
            </w:r>
            <w:r w:rsidR="00D351A5">
              <w:rPr>
                <w:webHidden/>
              </w:rPr>
              <w:t>2</w:t>
            </w:r>
            <w:r w:rsidR="00D351A5">
              <w:rPr>
                <w:webHidden/>
              </w:rPr>
              <w:fldChar w:fldCharType="end"/>
            </w:r>
          </w:hyperlink>
        </w:p>
        <w:p w14:paraId="5A768ED4" w14:textId="12D8B797" w:rsidR="00D351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597" w:history="1">
            <w:r w:rsidR="00D351A5" w:rsidRPr="00644E6D">
              <w:rPr>
                <w:rStyle w:val="Hyperlink"/>
                <w:lang w:val="nl-BE"/>
              </w:rPr>
              <w:t>Geordende minifigs bekijken</w:t>
            </w:r>
            <w:r w:rsidR="00D351A5">
              <w:rPr>
                <w:webHidden/>
              </w:rPr>
              <w:tab/>
            </w:r>
            <w:r w:rsidR="00D351A5">
              <w:rPr>
                <w:webHidden/>
              </w:rPr>
              <w:fldChar w:fldCharType="begin"/>
            </w:r>
            <w:r w:rsidR="00D351A5">
              <w:rPr>
                <w:webHidden/>
              </w:rPr>
              <w:instrText xml:space="preserve"> PAGEREF _Toc97554597 \h </w:instrText>
            </w:r>
            <w:r w:rsidR="00D351A5">
              <w:rPr>
                <w:webHidden/>
              </w:rPr>
            </w:r>
            <w:r w:rsidR="00D351A5">
              <w:rPr>
                <w:webHidden/>
              </w:rPr>
              <w:fldChar w:fldCharType="separate"/>
            </w:r>
            <w:r w:rsidR="00D351A5">
              <w:rPr>
                <w:webHidden/>
              </w:rPr>
              <w:t>2</w:t>
            </w:r>
            <w:r w:rsidR="00D351A5">
              <w:rPr>
                <w:webHidden/>
              </w:rPr>
              <w:fldChar w:fldCharType="end"/>
            </w:r>
          </w:hyperlink>
        </w:p>
        <w:p w14:paraId="1152395B" w14:textId="73FC38BF" w:rsidR="00D351A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97554598" w:history="1">
            <w:r w:rsidR="00D351A5" w:rsidRPr="00644E6D">
              <w:rPr>
                <w:rStyle w:val="Hyperlink"/>
                <w:lang w:val="nl-BE"/>
              </w:rPr>
              <w:t>Blacklisted minifigs bekijken</w:t>
            </w:r>
            <w:r w:rsidR="00D351A5">
              <w:rPr>
                <w:webHidden/>
              </w:rPr>
              <w:tab/>
            </w:r>
            <w:r w:rsidR="00D351A5">
              <w:rPr>
                <w:webHidden/>
              </w:rPr>
              <w:fldChar w:fldCharType="begin"/>
            </w:r>
            <w:r w:rsidR="00D351A5">
              <w:rPr>
                <w:webHidden/>
              </w:rPr>
              <w:instrText xml:space="preserve"> PAGEREF _Toc97554598 \h </w:instrText>
            </w:r>
            <w:r w:rsidR="00D351A5">
              <w:rPr>
                <w:webHidden/>
              </w:rPr>
            </w:r>
            <w:r w:rsidR="00D351A5">
              <w:rPr>
                <w:webHidden/>
              </w:rPr>
              <w:fldChar w:fldCharType="separate"/>
            </w:r>
            <w:r w:rsidR="00D351A5">
              <w:rPr>
                <w:webHidden/>
              </w:rPr>
              <w:t>3</w:t>
            </w:r>
            <w:r w:rsidR="00D351A5">
              <w:rPr>
                <w:webHidden/>
              </w:rPr>
              <w:fldChar w:fldCharType="end"/>
            </w:r>
          </w:hyperlink>
        </w:p>
        <w:p w14:paraId="04DA4E21" w14:textId="1A6EFF79" w:rsidR="004B2D8F" w:rsidRDefault="004B2D8F">
          <w:r>
            <w:rPr>
              <w:b/>
              <w:bCs/>
            </w:rPr>
            <w:fldChar w:fldCharType="end"/>
          </w:r>
        </w:p>
      </w:sdtContent>
    </w:sdt>
    <w:p w14:paraId="04AE4D83" w14:textId="77777777" w:rsidR="00CB4D3C" w:rsidRDefault="00CB4D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6541E5" w14:textId="77777777" w:rsidR="009B1676" w:rsidRPr="001C047C" w:rsidRDefault="009B1676" w:rsidP="009B1676">
      <w:pPr>
        <w:pStyle w:val="Heading1"/>
        <w:rPr>
          <w:color w:val="C00000"/>
          <w:lang w:val="nl-BE"/>
        </w:rPr>
      </w:pPr>
      <w:bookmarkStart w:id="0" w:name="_Toc97554594"/>
      <w:r w:rsidRPr="001C047C">
        <w:rPr>
          <w:color w:val="C00000"/>
          <w:lang w:val="nl-BE"/>
        </w:rPr>
        <w:lastRenderedPageBreak/>
        <w:t>Gemeenschappelijk.</w:t>
      </w:r>
      <w:bookmarkEnd w:id="0"/>
    </w:p>
    <w:p w14:paraId="7F8C94F0" w14:textId="77777777" w:rsidR="00AD5308" w:rsidRDefault="00AD5308" w:rsidP="00AD5308">
      <w:pPr>
        <w:rPr>
          <w:lang w:val="nl-BE"/>
        </w:rPr>
      </w:pPr>
      <w:bookmarkStart w:id="1" w:name="_Toc97554595"/>
      <w:r>
        <w:rPr>
          <w:lang w:val="nl-BE"/>
        </w:rPr>
        <w:t>De gebruiker komt op een landing page terecht waar alle uit te kiezen projecten staan.</w:t>
      </w:r>
    </w:p>
    <w:p w14:paraId="4F3ABA31" w14:textId="77777777" w:rsidR="00AD5308" w:rsidRDefault="00AD5308" w:rsidP="00AD5308">
      <w:pPr>
        <w:rPr>
          <w:lang w:val="nl-BE"/>
        </w:rPr>
      </w:pPr>
      <w:r>
        <w:rPr>
          <w:lang w:val="nl-BE"/>
        </w:rPr>
        <w:tab/>
        <w:t>Deze hebben minstens de naam van het project en een afbeelding.</w:t>
      </w:r>
    </w:p>
    <w:p w14:paraId="1B05BF26" w14:textId="77777777" w:rsidR="00AD5308" w:rsidRDefault="00AD5308" w:rsidP="00AD5308">
      <w:pPr>
        <w:rPr>
          <w:lang w:val="nl-BE"/>
        </w:rPr>
      </w:pPr>
      <w:r>
        <w:rPr>
          <w:lang w:val="nl-BE"/>
        </w:rPr>
        <w:t>De gebruiker kiest het project dat door de groep gemaakt is.</w:t>
      </w:r>
    </w:p>
    <w:p w14:paraId="4682C402" w14:textId="04101281" w:rsidR="00AD5308" w:rsidRDefault="00AD5308" w:rsidP="00AD5308">
      <w:pPr>
        <w:rPr>
          <w:lang w:val="nl-BE"/>
        </w:rPr>
      </w:pPr>
      <w:r>
        <w:rPr>
          <w:lang w:val="nl-BE"/>
        </w:rPr>
        <w:t>Ben je nog niet ingelogd dan krijg je de melding dat je eerst moet inloggen.</w:t>
      </w:r>
    </w:p>
    <w:p w14:paraId="76758752" w14:textId="2FDECBF8" w:rsidR="00DB6350" w:rsidRPr="0079624A" w:rsidRDefault="00DB6350" w:rsidP="00DB6350">
      <w:pPr>
        <w:rPr>
          <w:b/>
          <w:bCs/>
          <w:u w:val="single"/>
          <w:lang w:val="nl-BE"/>
        </w:rPr>
      </w:pPr>
      <w:r>
        <w:rPr>
          <w:b/>
          <w:bCs/>
          <w:u w:val="single"/>
          <w:lang w:val="nl-BE"/>
        </w:rPr>
        <w:t xml:space="preserve">LET OP: blacklists zijn gebruiker gebonden </w:t>
      </w:r>
      <w:r>
        <w:rPr>
          <w:b/>
          <w:bCs/>
          <w:u w:val="single"/>
          <w:lang w:val="nl-BE"/>
        </w:rPr>
        <w:br/>
        <w:t>(gebruiker a kan dus een andere geblackliste minifigs hebben dan gebruiker b)</w:t>
      </w:r>
    </w:p>
    <w:p w14:paraId="21A66B34" w14:textId="77777777" w:rsidR="00AD5308" w:rsidRDefault="00AD5308" w:rsidP="00AD5308">
      <w:pPr>
        <w:rPr>
          <w:lang w:val="nl-BE"/>
        </w:rPr>
      </w:pPr>
      <w:r>
        <w:rPr>
          <w:lang w:val="nl-BE"/>
        </w:rPr>
        <w:tab/>
        <w:t>Als de gebruiker op een ander project klikt krijgt hij een melding dat hij hier niet aan kan deelnemen. (mag hard coded zijn)</w:t>
      </w:r>
    </w:p>
    <w:p w14:paraId="086B61A4" w14:textId="77777777" w:rsidR="00AD5308" w:rsidRDefault="00AD5308" w:rsidP="00AD5308">
      <w:pPr>
        <w:rPr>
          <w:lang w:val="nl-BE"/>
        </w:rPr>
      </w:pPr>
      <w:r>
        <w:rPr>
          <w:lang w:val="nl-BE"/>
        </w:rPr>
        <w:t>De gebruiker komt op de landing page van het project terecht.</w:t>
      </w:r>
    </w:p>
    <w:p w14:paraId="7C694D9D" w14:textId="107B0732" w:rsidR="002C2262" w:rsidRDefault="002C2262" w:rsidP="002C2262">
      <w:pPr>
        <w:pStyle w:val="Heading1"/>
        <w:rPr>
          <w:color w:val="C00000"/>
          <w:lang w:val="nl-BE"/>
        </w:rPr>
      </w:pPr>
      <w:r w:rsidRPr="002C2262">
        <w:rPr>
          <w:color w:val="C00000"/>
          <w:lang w:val="nl-BE"/>
        </w:rPr>
        <w:t>API</w:t>
      </w:r>
      <w:bookmarkEnd w:id="1"/>
    </w:p>
    <w:p w14:paraId="5B01D558" w14:textId="71E7EA6F" w:rsidR="00D351A5" w:rsidRDefault="00000000" w:rsidP="00D351A5">
      <w:pPr>
        <w:rPr>
          <w:lang w:val="nl-BE"/>
        </w:rPr>
      </w:pPr>
      <w:hyperlink r:id="rId9" w:history="1">
        <w:r w:rsidR="00D351A5" w:rsidRPr="00D351A5">
          <w:rPr>
            <w:rStyle w:val="Hyperlink"/>
            <w:lang w:val="nl-BE"/>
          </w:rPr>
          <w:t>https://rebrickable.com/api/v3/docs</w:t>
        </w:r>
      </w:hyperlink>
    </w:p>
    <w:p w14:paraId="325EE660" w14:textId="57D32A12" w:rsidR="005F674B" w:rsidRPr="00D351A5" w:rsidRDefault="005F674B" w:rsidP="00D351A5">
      <w:pPr>
        <w:pStyle w:val="Heading1"/>
        <w:rPr>
          <w:color w:val="C00000"/>
          <w:lang w:val="nl-BE"/>
        </w:rPr>
      </w:pPr>
      <w:bookmarkStart w:id="2" w:name="_Toc97554596"/>
      <w:r w:rsidRPr="00D351A5">
        <w:rPr>
          <w:color w:val="C00000"/>
          <w:lang w:val="nl-BE"/>
        </w:rPr>
        <w:t>Minifigs ordenen</w:t>
      </w:r>
      <w:bookmarkEnd w:id="2"/>
    </w:p>
    <w:p w14:paraId="7DB8AE8A" w14:textId="77777777" w:rsidR="005F674B" w:rsidRDefault="005F674B" w:rsidP="005F674B">
      <w:pPr>
        <w:rPr>
          <w:lang w:val="nl-BE"/>
        </w:rPr>
      </w:pPr>
      <w:r>
        <w:rPr>
          <w:lang w:val="nl-BE"/>
        </w:rPr>
        <w:t>Zijn er nog minifigs om te ordenen?</w:t>
      </w:r>
    </w:p>
    <w:p w14:paraId="310CD0C8" w14:textId="77777777" w:rsidR="005F674B" w:rsidRDefault="005F674B" w:rsidP="005F674B">
      <w:pPr>
        <w:rPr>
          <w:lang w:val="nl-BE"/>
        </w:rPr>
      </w:pPr>
      <w:r>
        <w:rPr>
          <w:lang w:val="nl-BE"/>
        </w:rPr>
        <w:t>Ja: de gebruiker ziet de volgende te ordenen minifig</w:t>
      </w:r>
    </w:p>
    <w:p w14:paraId="53B24AD1" w14:textId="77777777" w:rsidR="005F674B" w:rsidRDefault="005F674B" w:rsidP="005F674B">
      <w:pPr>
        <w:rPr>
          <w:lang w:val="nl-BE"/>
        </w:rPr>
      </w:pPr>
      <w:r>
        <w:rPr>
          <w:lang w:val="nl-BE"/>
        </w:rPr>
        <w:t>Nee: De gebruiker krijgt de vraagt hoeveel minifigs hij wil ordenen. (begrensd)</w:t>
      </w:r>
    </w:p>
    <w:p w14:paraId="79ED1CAC" w14:textId="77777777" w:rsidR="005F674B" w:rsidRDefault="005F674B" w:rsidP="005F674B">
      <w:pPr>
        <w:rPr>
          <w:lang w:val="nl-BE"/>
        </w:rPr>
      </w:pPr>
      <w:r>
        <w:rPr>
          <w:lang w:val="nl-BE"/>
        </w:rPr>
        <w:t>De gebruiker krijgt per minifig alle sets te zien waar deze in thuishoort (minstens 2)</w:t>
      </w:r>
    </w:p>
    <w:p w14:paraId="1871F024" w14:textId="77777777" w:rsidR="005F674B" w:rsidRDefault="005F674B" w:rsidP="005F674B">
      <w:pPr>
        <w:rPr>
          <w:lang w:val="nl-BE"/>
        </w:rPr>
      </w:pPr>
      <w:r>
        <w:rPr>
          <w:lang w:val="nl-BE"/>
        </w:rPr>
        <w:tab/>
        <w:t>Je kan een minifig skippen (deze telt nog steeds mee voor het ingegeven aantal)</w:t>
      </w:r>
    </w:p>
    <w:p w14:paraId="66166014" w14:textId="77777777" w:rsidR="005F674B" w:rsidRDefault="005F674B" w:rsidP="005F674B">
      <w:pPr>
        <w:rPr>
          <w:lang w:val="nl-BE"/>
        </w:rPr>
      </w:pPr>
      <w:r>
        <w:rPr>
          <w:lang w:val="nl-BE"/>
        </w:rPr>
        <w:tab/>
        <w:t>Je kan een minifig blacklisten (deze komt niet meer terug maar heeft geen gekoppelde set)</w:t>
      </w:r>
    </w:p>
    <w:p w14:paraId="0370D8A7" w14:textId="77777777" w:rsidR="005F674B" w:rsidRDefault="005F674B" w:rsidP="005F674B">
      <w:pPr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  <w:t>Je moet een reden meegeven waarom je deze blacklist</w:t>
      </w:r>
    </w:p>
    <w:p w14:paraId="1B343C09" w14:textId="77777777" w:rsidR="005F674B" w:rsidRDefault="005F674B" w:rsidP="005F674B">
      <w:pPr>
        <w:rPr>
          <w:lang w:val="nl-BE"/>
        </w:rPr>
      </w:pPr>
      <w:r>
        <w:rPr>
          <w:lang w:val="nl-BE"/>
        </w:rPr>
        <w:t>De gebruiker kiest een set waaraan hij de minifig wil koppelen.</w:t>
      </w:r>
    </w:p>
    <w:p w14:paraId="3DEFF60B" w14:textId="77777777" w:rsidR="005F674B" w:rsidRDefault="005F674B" w:rsidP="005F674B">
      <w:pPr>
        <w:rPr>
          <w:lang w:val="nl-BE"/>
        </w:rPr>
      </w:pPr>
      <w:r>
        <w:rPr>
          <w:lang w:val="nl-BE"/>
        </w:rPr>
        <w:t>De minifig wordt met de daarbij horende set + beide image urls opgeslagen in de database</w:t>
      </w:r>
    </w:p>
    <w:p w14:paraId="39BED67E" w14:textId="77777777" w:rsidR="005F674B" w:rsidRDefault="005F674B" w:rsidP="005F674B">
      <w:pPr>
        <w:rPr>
          <w:lang w:val="nl-BE"/>
        </w:rPr>
      </w:pPr>
      <w:r>
        <w:rPr>
          <w:lang w:val="nl-BE"/>
        </w:rPr>
        <w:t xml:space="preserve">Wanneer je alle minifigs georganiseerd hebt krijg je een overzicht van hoeveel je er gedaan hebt en hoeveel je er geskipped hebt. </w:t>
      </w:r>
    </w:p>
    <w:p w14:paraId="69377916" w14:textId="77777777" w:rsidR="005F674B" w:rsidRDefault="005F674B" w:rsidP="005F674B">
      <w:pPr>
        <w:rPr>
          <w:lang w:val="nl-BE"/>
        </w:rPr>
      </w:pPr>
      <w:r>
        <w:rPr>
          <w:lang w:val="nl-BE"/>
        </w:rPr>
        <w:t>Geordende minifigs komen niet meer terug om te ordenen.</w:t>
      </w:r>
    </w:p>
    <w:p w14:paraId="102D2E9E" w14:textId="77777777" w:rsidR="005F674B" w:rsidRPr="00D351A5" w:rsidRDefault="005F674B" w:rsidP="00D351A5">
      <w:pPr>
        <w:pStyle w:val="Heading1"/>
        <w:rPr>
          <w:color w:val="C00000"/>
          <w:lang w:val="nl-BE"/>
        </w:rPr>
      </w:pPr>
      <w:bookmarkStart w:id="3" w:name="_Toc97554597"/>
      <w:r w:rsidRPr="00D351A5">
        <w:rPr>
          <w:color w:val="C00000"/>
          <w:lang w:val="nl-BE"/>
        </w:rPr>
        <w:t>Geordende minifigs bekijken</w:t>
      </w:r>
      <w:bookmarkEnd w:id="3"/>
    </w:p>
    <w:p w14:paraId="30620CE9" w14:textId="77777777" w:rsidR="005F674B" w:rsidRDefault="005F674B" w:rsidP="005F674B">
      <w:pPr>
        <w:rPr>
          <w:lang w:val="nl-BE"/>
        </w:rPr>
      </w:pPr>
      <w:r>
        <w:rPr>
          <w:lang w:val="nl-BE"/>
        </w:rPr>
        <w:t>Hier krijg je een overzicht in een tabel formaat:</w:t>
      </w:r>
    </w:p>
    <w:p w14:paraId="3C96123F" w14:textId="77777777" w:rsidR="005F674B" w:rsidRDefault="005F674B" w:rsidP="005F674B">
      <w:pPr>
        <w:rPr>
          <w:lang w:val="nl-BE"/>
        </w:rPr>
      </w:pPr>
      <w:r>
        <w:rPr>
          <w:lang w:val="nl-BE"/>
        </w:rPr>
        <w:t>&lt;Afbeelding minifig&gt; &lt;code minifig&gt; &lt;Afbeelding set&gt; &lt;code set&gt;</w:t>
      </w:r>
    </w:p>
    <w:p w14:paraId="6446DF4A" w14:textId="77777777" w:rsidR="005F674B" w:rsidRDefault="005F674B" w:rsidP="005F674B">
      <w:pPr>
        <w:rPr>
          <w:lang w:val="nl-BE"/>
        </w:rPr>
      </w:pPr>
      <w:r>
        <w:rPr>
          <w:lang w:val="nl-BE"/>
        </w:rPr>
        <w:t>Klik je op de set dan krijg je een overzicht van alle minifigs die in die set zitten.</w:t>
      </w:r>
    </w:p>
    <w:p w14:paraId="0DF10303" w14:textId="77777777" w:rsidR="005F674B" w:rsidRDefault="005F674B" w:rsidP="005F674B">
      <w:pPr>
        <w:rPr>
          <w:lang w:val="nl-BE"/>
        </w:rPr>
      </w:pPr>
      <w:r>
        <w:rPr>
          <w:lang w:val="nl-BE"/>
        </w:rPr>
        <w:lastRenderedPageBreak/>
        <w:t>Klik je op de minifig dan krijg je een overzicht uit welke parts de minifig bestaat.</w:t>
      </w:r>
    </w:p>
    <w:p w14:paraId="720D377E" w14:textId="77777777" w:rsidR="005F674B" w:rsidRDefault="005F674B" w:rsidP="005F674B">
      <w:pPr>
        <w:rPr>
          <w:lang w:val="nl-BE"/>
        </w:rPr>
      </w:pPr>
      <w:r>
        <w:rPr>
          <w:lang w:val="nl-BE"/>
        </w:rPr>
        <w:t>Klik je op Delete dan is de minifig niet meer geordend</w:t>
      </w:r>
    </w:p>
    <w:p w14:paraId="0016DFD4" w14:textId="77777777" w:rsidR="005F674B" w:rsidRPr="00D351A5" w:rsidRDefault="005F674B" w:rsidP="00D351A5">
      <w:pPr>
        <w:pStyle w:val="Heading1"/>
        <w:rPr>
          <w:color w:val="C00000"/>
          <w:lang w:val="nl-BE"/>
        </w:rPr>
      </w:pPr>
      <w:bookmarkStart w:id="4" w:name="_Toc97554598"/>
      <w:r w:rsidRPr="00D351A5">
        <w:rPr>
          <w:color w:val="C00000"/>
          <w:lang w:val="nl-BE"/>
        </w:rPr>
        <w:t>Blacklisted minifigs bekijken</w:t>
      </w:r>
      <w:bookmarkEnd w:id="4"/>
    </w:p>
    <w:p w14:paraId="08956FA8" w14:textId="77777777" w:rsidR="005F674B" w:rsidRDefault="005F674B" w:rsidP="005F674B">
      <w:pPr>
        <w:rPr>
          <w:lang w:val="nl-BE"/>
        </w:rPr>
      </w:pPr>
      <w:r>
        <w:rPr>
          <w:lang w:val="nl-BE"/>
        </w:rPr>
        <w:t>Je krijgt een overzicht van geblackliste minifigs: naam, afbeelding en reden.</w:t>
      </w:r>
    </w:p>
    <w:p w14:paraId="67E936E1" w14:textId="77777777" w:rsidR="005F674B" w:rsidRPr="005F1C84" w:rsidRDefault="005F674B" w:rsidP="005F674B">
      <w:pPr>
        <w:rPr>
          <w:lang w:val="nl-BE"/>
        </w:rPr>
      </w:pPr>
      <w:r>
        <w:rPr>
          <w:lang w:val="nl-BE"/>
        </w:rPr>
        <w:t>Je kan de geblackliste minifig verwijderen of de reden aanpassen.</w:t>
      </w:r>
    </w:p>
    <w:p w14:paraId="57128494" w14:textId="63F5D727" w:rsidR="00D63612" w:rsidRPr="00D63612" w:rsidRDefault="00D63612" w:rsidP="005F674B">
      <w:pPr>
        <w:pStyle w:val="Heading1"/>
        <w:rPr>
          <w:lang w:val="nl-BE"/>
        </w:rPr>
      </w:pPr>
    </w:p>
    <w:sectPr w:rsidR="00D63612" w:rsidRPr="00D63612" w:rsidSect="006D36EF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B0123" w14:textId="77777777" w:rsidR="00096C5E" w:rsidRDefault="00096C5E" w:rsidP="001F1A98">
      <w:pPr>
        <w:spacing w:after="0" w:line="240" w:lineRule="auto"/>
      </w:pPr>
      <w:r>
        <w:separator/>
      </w:r>
    </w:p>
  </w:endnote>
  <w:endnote w:type="continuationSeparator" w:id="0">
    <w:p w14:paraId="28869304" w14:textId="77777777" w:rsidR="00096C5E" w:rsidRDefault="00096C5E" w:rsidP="001F1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968269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92041" w14:textId="5FFE999A" w:rsidR="00AA4D93" w:rsidRDefault="00AA4D9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49AADEF" w14:textId="6ADD8605" w:rsidR="00AA4D93" w:rsidRDefault="00D351A5">
    <w:pPr>
      <w:pStyle w:val="Footer"/>
    </w:pPr>
    <w:r>
      <w:t xml:space="preserve">LegoMasters </w:t>
    </w:r>
    <w:r w:rsidR="00901E05">
      <w:t xml:space="preserve"> - </w:t>
    </w:r>
    <w:r w:rsidR="00AA4D93">
      <w:t>I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A3D7" w14:textId="77777777" w:rsidR="00096C5E" w:rsidRDefault="00096C5E" w:rsidP="001F1A98">
      <w:pPr>
        <w:spacing w:after="0" w:line="240" w:lineRule="auto"/>
      </w:pPr>
      <w:r>
        <w:separator/>
      </w:r>
    </w:p>
  </w:footnote>
  <w:footnote w:type="continuationSeparator" w:id="0">
    <w:p w14:paraId="603F3532" w14:textId="77777777" w:rsidR="00096C5E" w:rsidRDefault="00096C5E" w:rsidP="001F1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6B92"/>
    <w:multiLevelType w:val="hybridMultilevel"/>
    <w:tmpl w:val="FE48A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74569"/>
    <w:multiLevelType w:val="hybridMultilevel"/>
    <w:tmpl w:val="0CC2AC74"/>
    <w:lvl w:ilvl="0" w:tplc="77D82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2286">
    <w:abstractNumId w:val="0"/>
  </w:num>
  <w:num w:numId="2" w16cid:durableId="1984386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A4"/>
    <w:rsid w:val="000219B8"/>
    <w:rsid w:val="00096C5E"/>
    <w:rsid w:val="000F5AF1"/>
    <w:rsid w:val="0014080C"/>
    <w:rsid w:val="001C047C"/>
    <w:rsid w:val="001C392B"/>
    <w:rsid w:val="001F1A98"/>
    <w:rsid w:val="002C2262"/>
    <w:rsid w:val="002F0DE3"/>
    <w:rsid w:val="003231A4"/>
    <w:rsid w:val="0035065C"/>
    <w:rsid w:val="003D3986"/>
    <w:rsid w:val="0040533C"/>
    <w:rsid w:val="004338A4"/>
    <w:rsid w:val="0047476E"/>
    <w:rsid w:val="004B2D8F"/>
    <w:rsid w:val="004B60DB"/>
    <w:rsid w:val="005F674B"/>
    <w:rsid w:val="006130BA"/>
    <w:rsid w:val="006D36EF"/>
    <w:rsid w:val="00763B25"/>
    <w:rsid w:val="007B06E1"/>
    <w:rsid w:val="008144E2"/>
    <w:rsid w:val="008C136B"/>
    <w:rsid w:val="00901E05"/>
    <w:rsid w:val="009B1676"/>
    <w:rsid w:val="00A449FD"/>
    <w:rsid w:val="00AA4D93"/>
    <w:rsid w:val="00AD5308"/>
    <w:rsid w:val="00B116C7"/>
    <w:rsid w:val="00B27612"/>
    <w:rsid w:val="00B615A7"/>
    <w:rsid w:val="00C1777D"/>
    <w:rsid w:val="00CB4D3C"/>
    <w:rsid w:val="00D351A5"/>
    <w:rsid w:val="00D63612"/>
    <w:rsid w:val="00DB6350"/>
    <w:rsid w:val="00E277F2"/>
    <w:rsid w:val="00E326CD"/>
    <w:rsid w:val="00EA4A36"/>
    <w:rsid w:val="00EC694E"/>
    <w:rsid w:val="00F22922"/>
    <w:rsid w:val="00F5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523B6"/>
  <w15:chartTrackingRefBased/>
  <w15:docId w15:val="{7AAE6E92-E90D-4A84-9083-668A3F37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1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3612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361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3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0B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D36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36E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B2D8F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4B2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2D8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F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A98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F1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A98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brickable.com/api/v3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C7B1C-8440-4A55-8B3B-E26CF6C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omasters</dc:title>
  <dc:subject>IT Project</dc:subject>
  <dc:creator>Van Camp Vincent</dc:creator>
  <cp:keywords/>
  <dc:description/>
  <cp:lastModifiedBy>Van Camp Vincent</cp:lastModifiedBy>
  <cp:revision>9</cp:revision>
  <dcterms:created xsi:type="dcterms:W3CDTF">2022-03-07T13:07:00Z</dcterms:created>
  <dcterms:modified xsi:type="dcterms:W3CDTF">2023-02-27T08:53:00Z</dcterms:modified>
</cp:coreProperties>
</file>